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59A1" w14:textId="77AB4A29" w:rsidR="00027D8A" w:rsidRDefault="00027D8A" w:rsidP="00A2225C">
      <w:pPr>
        <w:rPr>
          <w:rFonts w:cstheme="minorHAnsi"/>
        </w:rPr>
      </w:pPr>
    </w:p>
    <w:p w14:paraId="79291A34" w14:textId="77777777" w:rsidR="00FF6D1B" w:rsidRPr="00FF6D1B" w:rsidRDefault="00FF6D1B" w:rsidP="00FF6D1B">
      <w:pPr>
        <w:rPr>
          <w:rFonts w:cstheme="minorHAnsi"/>
        </w:rPr>
      </w:pPr>
    </w:p>
    <w:tbl>
      <w:tblPr>
        <w:tblStyle w:val="Tabela-Siatka"/>
        <w:tblW w:w="867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82"/>
        <w:gridCol w:w="2024"/>
      </w:tblGrid>
      <w:tr w:rsidR="00183382" w:rsidRPr="00A975A2" w14:paraId="5894B10E" w14:textId="77777777" w:rsidTr="00153166">
        <w:trPr>
          <w:trHeight w:hRule="exact" w:val="1531"/>
        </w:trPr>
        <w:tc>
          <w:tcPr>
            <w:tcW w:w="8675" w:type="dxa"/>
            <w:gridSpan w:val="3"/>
          </w:tcPr>
          <w:p w14:paraId="009B1581" w14:textId="3FE3EA8D" w:rsidR="00183382" w:rsidRPr="00A975A2" w:rsidRDefault="00183382" w:rsidP="00A2749B">
            <w:pPr>
              <w:rPr>
                <w:rFonts w:cstheme="minorHAnsi"/>
              </w:rPr>
            </w:pPr>
          </w:p>
        </w:tc>
      </w:tr>
      <w:tr w:rsidR="006F5C43" w:rsidRPr="00A975A2" w14:paraId="5770F8F2" w14:textId="77777777" w:rsidTr="00B23B16">
        <w:trPr>
          <w:trHeight w:hRule="exact" w:val="284"/>
        </w:trPr>
        <w:tc>
          <w:tcPr>
            <w:tcW w:w="3969" w:type="dxa"/>
          </w:tcPr>
          <w:p w14:paraId="553B78EF" w14:textId="177021E4" w:rsidR="006F5C43" w:rsidRPr="008A474E" w:rsidRDefault="006F5C43" w:rsidP="009D1453">
            <w:pPr>
              <w:rPr>
                <w:rFonts w:ascii="PT Serif" w:hAnsi="PT Serif" w:cstheme="minorHAns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659B491B" w14:textId="7A4CFEEF" w:rsidR="006F5C43" w:rsidRPr="00A975A2" w:rsidRDefault="006F5C43" w:rsidP="00A274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4" w:type="dxa"/>
          </w:tcPr>
          <w:p w14:paraId="11507A50" w14:textId="335DA88F" w:rsidR="006F5C43" w:rsidRPr="008A474E" w:rsidRDefault="00F607A7" w:rsidP="00183382">
            <w:pPr>
              <w:jc w:val="right"/>
              <w:rPr>
                <w:rFonts w:ascii="PT Serif" w:hAnsi="PT Serif" w:cstheme="minorHAnsi"/>
                <w:sz w:val="18"/>
                <w:szCs w:val="18"/>
              </w:rPr>
            </w:pPr>
            <w:r>
              <w:rPr>
                <w:rFonts w:ascii="PT Serif" w:hAnsi="PT Serif" w:cstheme="minorHAnsi"/>
                <w:sz w:val="18"/>
                <w:szCs w:val="18"/>
              </w:rPr>
              <w:t>Zabrze</w:t>
            </w:r>
            <w:r w:rsidR="00B2131A">
              <w:rPr>
                <w:rFonts w:ascii="PT Serif" w:hAnsi="PT Serif" w:cstheme="minorHAnsi"/>
                <w:sz w:val="18"/>
                <w:szCs w:val="18"/>
              </w:rPr>
              <w:t xml:space="preserve">, </w:t>
            </w:r>
            <w:r w:rsidR="00FF6D1B">
              <w:rPr>
                <w:rFonts w:ascii="PT Serif" w:hAnsi="PT Serif" w:cstheme="minorHAnsi"/>
                <w:sz w:val="18"/>
                <w:szCs w:val="18"/>
              </w:rPr>
              <w:t>7</w:t>
            </w:r>
            <w:r w:rsidR="00B2131A">
              <w:rPr>
                <w:rFonts w:ascii="PT Serif" w:hAnsi="PT Serif" w:cstheme="minorHAnsi"/>
                <w:sz w:val="18"/>
                <w:szCs w:val="18"/>
              </w:rPr>
              <w:t>.09</w:t>
            </w:r>
            <w:r w:rsidR="00A32907">
              <w:rPr>
                <w:rFonts w:ascii="PT Serif" w:hAnsi="PT Serif" w:cstheme="minorHAnsi"/>
                <w:sz w:val="18"/>
                <w:szCs w:val="18"/>
              </w:rPr>
              <w:t>.202</w:t>
            </w:r>
            <w:r w:rsidR="00FF6D1B">
              <w:rPr>
                <w:rFonts w:ascii="PT Serif" w:hAnsi="PT Serif" w:cstheme="minorHAnsi"/>
                <w:sz w:val="18"/>
                <w:szCs w:val="18"/>
              </w:rPr>
              <w:t>3</w:t>
            </w:r>
            <w:r w:rsidR="00183382" w:rsidRPr="008A474E">
              <w:rPr>
                <w:rFonts w:ascii="PT Serif" w:hAnsi="PT Serif" w:cstheme="minorHAnsi"/>
                <w:sz w:val="18"/>
                <w:szCs w:val="18"/>
              </w:rPr>
              <w:t xml:space="preserve"> r.</w:t>
            </w:r>
          </w:p>
        </w:tc>
      </w:tr>
      <w:tr w:rsidR="00183382" w:rsidRPr="00A975A2" w14:paraId="211EA661" w14:textId="77777777" w:rsidTr="00B23B16">
        <w:trPr>
          <w:trHeight w:hRule="exact" w:val="454"/>
        </w:trPr>
        <w:tc>
          <w:tcPr>
            <w:tcW w:w="8675" w:type="dxa"/>
            <w:gridSpan w:val="3"/>
          </w:tcPr>
          <w:p w14:paraId="69C0B64D" w14:textId="77777777" w:rsidR="00183382" w:rsidRPr="00A975A2" w:rsidRDefault="00183382" w:rsidP="00A274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27509F" w14:textId="77777777" w:rsidR="00F607A7" w:rsidRPr="007263AC" w:rsidRDefault="00F607A7" w:rsidP="00F607A7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7263AC">
        <w:rPr>
          <w:rFonts w:ascii="Trebuchet MS" w:hAnsi="Trebuchet MS"/>
          <w:b/>
          <w:bCs/>
          <w:sz w:val="24"/>
          <w:szCs w:val="24"/>
        </w:rPr>
        <w:t xml:space="preserve">Wydział </w:t>
      </w:r>
      <w:r>
        <w:rPr>
          <w:rFonts w:ascii="Trebuchet MS" w:hAnsi="Trebuchet MS"/>
          <w:b/>
          <w:bCs/>
          <w:sz w:val="24"/>
          <w:szCs w:val="24"/>
        </w:rPr>
        <w:t>Organizacji i Zarządzania</w:t>
      </w:r>
    </w:p>
    <w:p w14:paraId="054CB3B7" w14:textId="77777777" w:rsidR="00F607A7" w:rsidRPr="007263AC" w:rsidRDefault="00F607A7" w:rsidP="00F607A7">
      <w:pPr>
        <w:jc w:val="center"/>
        <w:rPr>
          <w:rFonts w:ascii="Trebuchet MS" w:hAnsi="Trebuchet MS"/>
          <w:sz w:val="24"/>
          <w:szCs w:val="24"/>
        </w:rPr>
      </w:pPr>
      <w:r w:rsidRPr="007263AC">
        <w:rPr>
          <w:rFonts w:ascii="Trebuchet MS" w:hAnsi="Trebuchet MS"/>
          <w:sz w:val="24"/>
          <w:szCs w:val="24"/>
        </w:rPr>
        <w:t>TERMINY ZJADÓW</w:t>
      </w:r>
    </w:p>
    <w:p w14:paraId="6A971FB0" w14:textId="35CD9BD2" w:rsidR="00F607A7" w:rsidRPr="007263AC" w:rsidRDefault="00F607A7" w:rsidP="00F607A7">
      <w:pPr>
        <w:jc w:val="center"/>
        <w:rPr>
          <w:rFonts w:ascii="Trebuchet MS" w:hAnsi="Trebuchet MS"/>
          <w:sz w:val="24"/>
          <w:szCs w:val="24"/>
        </w:rPr>
      </w:pPr>
      <w:r w:rsidRPr="007263AC">
        <w:rPr>
          <w:rFonts w:ascii="Trebuchet MS" w:hAnsi="Trebuchet MS"/>
          <w:sz w:val="24"/>
          <w:szCs w:val="24"/>
        </w:rPr>
        <w:t>Dla studentów STUDIÓW NIESTACJONARNYCH I</w:t>
      </w:r>
      <w:r w:rsidR="003F044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F0449">
        <w:rPr>
          <w:rFonts w:ascii="Trebuchet MS" w:hAnsi="Trebuchet MS"/>
          <w:sz w:val="24"/>
          <w:szCs w:val="24"/>
        </w:rPr>
        <w:t>i</w:t>
      </w:r>
      <w:proofErr w:type="spellEnd"/>
      <w:r w:rsidR="003F0449">
        <w:rPr>
          <w:rFonts w:ascii="Trebuchet MS" w:hAnsi="Trebuchet MS"/>
          <w:sz w:val="24"/>
          <w:szCs w:val="24"/>
        </w:rPr>
        <w:t xml:space="preserve"> II </w:t>
      </w:r>
      <w:r w:rsidRPr="007263AC">
        <w:rPr>
          <w:rFonts w:ascii="Trebuchet MS" w:hAnsi="Trebuchet MS"/>
          <w:sz w:val="24"/>
          <w:szCs w:val="24"/>
        </w:rPr>
        <w:t>STOP</w:t>
      </w:r>
      <w:r w:rsidR="003F0449">
        <w:rPr>
          <w:rFonts w:ascii="Trebuchet MS" w:hAnsi="Trebuchet MS"/>
          <w:sz w:val="24"/>
          <w:szCs w:val="24"/>
        </w:rPr>
        <w:t>NIA</w:t>
      </w:r>
      <w:r w:rsidRPr="007263AC">
        <w:rPr>
          <w:rFonts w:ascii="Trebuchet MS" w:hAnsi="Trebuchet MS"/>
          <w:sz w:val="24"/>
          <w:szCs w:val="24"/>
        </w:rPr>
        <w:t xml:space="preserve"> </w:t>
      </w:r>
    </w:p>
    <w:p w14:paraId="42A78338" w14:textId="77777777" w:rsidR="00F607A7" w:rsidRPr="007263AC" w:rsidRDefault="00F607A7" w:rsidP="00F607A7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7263AC">
        <w:rPr>
          <w:rFonts w:ascii="Trebuchet MS" w:hAnsi="Trebuchet MS"/>
          <w:b/>
          <w:bCs/>
          <w:sz w:val="24"/>
          <w:szCs w:val="24"/>
        </w:rPr>
        <w:t>w roku akademickim 2023/2024</w:t>
      </w:r>
    </w:p>
    <w:p w14:paraId="2F61E4D8" w14:textId="77777777" w:rsidR="00F607A7" w:rsidRPr="007263AC" w:rsidRDefault="00F607A7" w:rsidP="00F607A7">
      <w:pPr>
        <w:jc w:val="center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07A7" w:rsidRPr="007263AC" w14:paraId="4CAD97E5" w14:textId="77777777" w:rsidTr="00175F26">
        <w:tc>
          <w:tcPr>
            <w:tcW w:w="4530" w:type="dxa"/>
            <w:gridSpan w:val="2"/>
            <w:shd w:val="clear" w:color="auto" w:fill="BFBFBF" w:themeFill="background1" w:themeFillShade="BF"/>
          </w:tcPr>
          <w:p w14:paraId="599502B7" w14:textId="77777777" w:rsidR="00F607A7" w:rsidRPr="007263AC" w:rsidRDefault="00F607A7" w:rsidP="00175F26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Semestr zimowy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449614ED" w14:textId="77777777" w:rsidR="00F607A7" w:rsidRPr="007263AC" w:rsidRDefault="00F607A7" w:rsidP="00175F26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Semestr letni</w:t>
            </w:r>
          </w:p>
        </w:tc>
      </w:tr>
      <w:tr w:rsidR="00F607A7" w:rsidRPr="007263AC" w14:paraId="78A01ACD" w14:textId="77777777" w:rsidTr="00175F26">
        <w:tc>
          <w:tcPr>
            <w:tcW w:w="2265" w:type="dxa"/>
            <w:shd w:val="clear" w:color="auto" w:fill="BFBFBF" w:themeFill="background1" w:themeFillShade="BF"/>
          </w:tcPr>
          <w:p w14:paraId="3AA91731" w14:textId="77777777" w:rsidR="00F607A7" w:rsidRPr="007263AC" w:rsidRDefault="00F607A7" w:rsidP="00175F2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81370452"/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Nr zjazdu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03EB74F7" w14:textId="77777777" w:rsidR="00F607A7" w:rsidRPr="007263AC" w:rsidRDefault="00F607A7" w:rsidP="00175F2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Termin zjazdu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AF2EA1D" w14:textId="77777777" w:rsidR="00F607A7" w:rsidRPr="007263AC" w:rsidRDefault="00F607A7" w:rsidP="00175F2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Nr zjazdu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40C5830" w14:textId="77777777" w:rsidR="00F607A7" w:rsidRPr="007263AC" w:rsidRDefault="00F607A7" w:rsidP="00175F2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263AC">
              <w:rPr>
                <w:rFonts w:ascii="Trebuchet MS" w:hAnsi="Trebuchet MS"/>
                <w:b/>
                <w:bCs/>
                <w:sz w:val="24"/>
                <w:szCs w:val="24"/>
              </w:rPr>
              <w:t>Termin zjazdu</w:t>
            </w:r>
          </w:p>
        </w:tc>
      </w:tr>
      <w:bookmarkEnd w:id="0"/>
      <w:tr w:rsidR="00F607A7" w:rsidRPr="007263AC" w14:paraId="1A97325C" w14:textId="77777777" w:rsidTr="00175F26">
        <w:trPr>
          <w:trHeight w:val="397"/>
        </w:trPr>
        <w:tc>
          <w:tcPr>
            <w:tcW w:w="2265" w:type="dxa"/>
            <w:vAlign w:val="center"/>
          </w:tcPr>
          <w:p w14:paraId="313123DC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center"/>
          </w:tcPr>
          <w:p w14:paraId="45396C4A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7 i 8.10.2023</w:t>
            </w:r>
          </w:p>
        </w:tc>
        <w:tc>
          <w:tcPr>
            <w:tcW w:w="2266" w:type="dxa"/>
            <w:vAlign w:val="center"/>
          </w:tcPr>
          <w:p w14:paraId="46FC23A8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</w:t>
            </w:r>
          </w:p>
        </w:tc>
        <w:tc>
          <w:tcPr>
            <w:tcW w:w="2266" w:type="dxa"/>
            <w:vAlign w:val="center"/>
          </w:tcPr>
          <w:p w14:paraId="51F0B687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 9 i 10.03.2024</w:t>
            </w:r>
          </w:p>
        </w:tc>
      </w:tr>
      <w:tr w:rsidR="00F607A7" w:rsidRPr="007263AC" w14:paraId="018433E4" w14:textId="77777777" w:rsidTr="00F607A7">
        <w:trPr>
          <w:trHeight w:val="39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573BAAE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I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3CD7516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14 i 15.10.202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C119898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I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A17E39F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16 i 17.03.2024</w:t>
            </w:r>
          </w:p>
        </w:tc>
      </w:tr>
      <w:tr w:rsidR="00F607A7" w:rsidRPr="007263AC" w14:paraId="6A726121" w14:textId="77777777" w:rsidTr="00175F26">
        <w:trPr>
          <w:trHeight w:val="397"/>
        </w:trPr>
        <w:tc>
          <w:tcPr>
            <w:tcW w:w="2265" w:type="dxa"/>
            <w:vAlign w:val="center"/>
          </w:tcPr>
          <w:p w14:paraId="47C75F4F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center"/>
          </w:tcPr>
          <w:p w14:paraId="46A03D5B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21 i 22.10.2023</w:t>
            </w:r>
          </w:p>
        </w:tc>
        <w:tc>
          <w:tcPr>
            <w:tcW w:w="2266" w:type="dxa"/>
            <w:vAlign w:val="center"/>
          </w:tcPr>
          <w:p w14:paraId="0C5EA155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II</w:t>
            </w:r>
          </w:p>
        </w:tc>
        <w:tc>
          <w:tcPr>
            <w:tcW w:w="2266" w:type="dxa"/>
            <w:vAlign w:val="center"/>
          </w:tcPr>
          <w:p w14:paraId="255FE21E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23 i 24.03.2024</w:t>
            </w:r>
          </w:p>
        </w:tc>
      </w:tr>
      <w:tr w:rsidR="00F607A7" w:rsidRPr="007263AC" w14:paraId="792C6ED5" w14:textId="77777777" w:rsidTr="00F607A7">
        <w:trPr>
          <w:trHeight w:val="39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1050CB9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V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9C5F7F6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  4 i 5.11.202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AC681A4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V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C68525B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  6 i 7.04.2024</w:t>
            </w:r>
          </w:p>
        </w:tc>
      </w:tr>
      <w:tr w:rsidR="00F607A7" w:rsidRPr="007263AC" w14:paraId="65F41D45" w14:textId="77777777" w:rsidTr="00175F26">
        <w:trPr>
          <w:trHeight w:val="397"/>
        </w:trPr>
        <w:tc>
          <w:tcPr>
            <w:tcW w:w="2265" w:type="dxa"/>
            <w:vAlign w:val="center"/>
          </w:tcPr>
          <w:p w14:paraId="38A4D24C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</w:t>
            </w:r>
          </w:p>
        </w:tc>
        <w:tc>
          <w:tcPr>
            <w:tcW w:w="2265" w:type="dxa"/>
            <w:vAlign w:val="center"/>
          </w:tcPr>
          <w:p w14:paraId="26247D43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18 i 19.11.2023</w:t>
            </w:r>
          </w:p>
        </w:tc>
        <w:tc>
          <w:tcPr>
            <w:tcW w:w="2266" w:type="dxa"/>
            <w:vAlign w:val="center"/>
          </w:tcPr>
          <w:p w14:paraId="60E62A09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</w:t>
            </w:r>
          </w:p>
        </w:tc>
        <w:tc>
          <w:tcPr>
            <w:tcW w:w="2266" w:type="dxa"/>
            <w:vAlign w:val="center"/>
          </w:tcPr>
          <w:p w14:paraId="78E78C09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13 i 14.04.2024</w:t>
            </w:r>
          </w:p>
        </w:tc>
      </w:tr>
      <w:tr w:rsidR="00F607A7" w:rsidRPr="007263AC" w14:paraId="4FEDE73E" w14:textId="77777777" w:rsidTr="00F607A7">
        <w:trPr>
          <w:trHeight w:val="39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113BE66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D7C4331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  2 i 3.12.202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32A9D79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4E7E94D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27 i 28.04.2024</w:t>
            </w:r>
          </w:p>
        </w:tc>
      </w:tr>
      <w:tr w:rsidR="00F607A7" w:rsidRPr="007263AC" w14:paraId="33E7113E" w14:textId="77777777" w:rsidTr="00175F26">
        <w:trPr>
          <w:trHeight w:val="397"/>
        </w:trPr>
        <w:tc>
          <w:tcPr>
            <w:tcW w:w="2265" w:type="dxa"/>
            <w:vAlign w:val="center"/>
          </w:tcPr>
          <w:p w14:paraId="74CD1F2B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I</w:t>
            </w:r>
          </w:p>
        </w:tc>
        <w:tc>
          <w:tcPr>
            <w:tcW w:w="2265" w:type="dxa"/>
            <w:vAlign w:val="center"/>
          </w:tcPr>
          <w:p w14:paraId="7C31B92A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9 i 10.12.2023</w:t>
            </w:r>
          </w:p>
        </w:tc>
        <w:tc>
          <w:tcPr>
            <w:tcW w:w="2266" w:type="dxa"/>
            <w:vAlign w:val="center"/>
          </w:tcPr>
          <w:p w14:paraId="1A998CE7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I</w:t>
            </w:r>
          </w:p>
        </w:tc>
        <w:tc>
          <w:tcPr>
            <w:tcW w:w="2266" w:type="dxa"/>
            <w:vAlign w:val="center"/>
          </w:tcPr>
          <w:p w14:paraId="0FBF2B26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11 i 12.05.2024</w:t>
            </w:r>
          </w:p>
        </w:tc>
      </w:tr>
      <w:tr w:rsidR="00F607A7" w:rsidRPr="007263AC" w14:paraId="2F6B027A" w14:textId="77777777" w:rsidTr="00F607A7">
        <w:trPr>
          <w:trHeight w:val="39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28D5974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II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3ADA07D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16 i 17.12.202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6F2C415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VIII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A595050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25 i 26.05.2024</w:t>
            </w:r>
          </w:p>
        </w:tc>
      </w:tr>
      <w:tr w:rsidR="00F607A7" w:rsidRPr="007263AC" w14:paraId="6FE78A6D" w14:textId="77777777" w:rsidTr="00175F26">
        <w:trPr>
          <w:trHeight w:val="397"/>
        </w:trPr>
        <w:tc>
          <w:tcPr>
            <w:tcW w:w="2265" w:type="dxa"/>
            <w:vAlign w:val="center"/>
          </w:tcPr>
          <w:p w14:paraId="374ACE00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X</w:t>
            </w:r>
          </w:p>
        </w:tc>
        <w:tc>
          <w:tcPr>
            <w:tcW w:w="2265" w:type="dxa"/>
            <w:vAlign w:val="center"/>
          </w:tcPr>
          <w:p w14:paraId="4BCD9B02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13 i 14.01.2024</w:t>
            </w:r>
          </w:p>
        </w:tc>
        <w:tc>
          <w:tcPr>
            <w:tcW w:w="2266" w:type="dxa"/>
            <w:vAlign w:val="center"/>
          </w:tcPr>
          <w:p w14:paraId="29C080BB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IX</w:t>
            </w:r>
          </w:p>
        </w:tc>
        <w:tc>
          <w:tcPr>
            <w:tcW w:w="2266" w:type="dxa"/>
            <w:vAlign w:val="center"/>
          </w:tcPr>
          <w:p w14:paraId="59175A14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   8 i 9.06.2024</w:t>
            </w:r>
          </w:p>
        </w:tc>
      </w:tr>
      <w:tr w:rsidR="00F607A7" w:rsidRPr="007263AC" w14:paraId="5FED870B" w14:textId="77777777" w:rsidTr="00F607A7">
        <w:trPr>
          <w:trHeight w:val="39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0B67DA6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X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3FEFB23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20 i 21.01.202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7F5192D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>X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0D3944F" w14:textId="77777777" w:rsidR="00F607A7" w:rsidRPr="007263AC" w:rsidRDefault="00F607A7" w:rsidP="00175F26">
            <w:pPr>
              <w:spacing w:before="100" w:beforeAutospacing="1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263AC">
              <w:rPr>
                <w:rFonts w:ascii="Trebuchet MS" w:hAnsi="Trebuchet MS" w:cs="Arial"/>
                <w:sz w:val="24"/>
                <w:szCs w:val="24"/>
              </w:rPr>
              <w:t xml:space="preserve">  22 i 23.06.2024</w:t>
            </w:r>
          </w:p>
        </w:tc>
      </w:tr>
    </w:tbl>
    <w:p w14:paraId="3662A3DD" w14:textId="77777777" w:rsidR="00F607A7" w:rsidRPr="007263AC" w:rsidRDefault="00F607A7" w:rsidP="00F607A7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01351A39" w14:textId="77777777" w:rsidR="00F607A7" w:rsidRPr="007263AC" w:rsidRDefault="00F607A7" w:rsidP="00F607A7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7263AC">
        <w:rPr>
          <w:rFonts w:ascii="Trebuchet MS" w:hAnsi="Trebuchet MS"/>
          <w:b/>
          <w:bCs/>
          <w:sz w:val="24"/>
          <w:szCs w:val="24"/>
        </w:rPr>
        <w:t>Zajęcia odbywają się sobota i niedziela od godziny 8:00</w:t>
      </w:r>
    </w:p>
    <w:p w14:paraId="36906ADA" w14:textId="48E7E8F5" w:rsidR="008E3204" w:rsidRPr="00A975A2" w:rsidRDefault="008E3204" w:rsidP="00F0100B">
      <w:pPr>
        <w:spacing w:after="0" w:line="240" w:lineRule="auto"/>
        <w:rPr>
          <w:rFonts w:cstheme="minorHAnsi"/>
          <w:color w:val="004B91"/>
          <w:lang w:val="en-US"/>
        </w:rPr>
      </w:pPr>
    </w:p>
    <w:sectPr w:rsidR="008E3204" w:rsidRPr="00A975A2" w:rsidSect="00902E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17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97AD" w14:textId="77777777" w:rsidR="001C28C0" w:rsidRDefault="001C28C0" w:rsidP="000A2A3F">
      <w:pPr>
        <w:spacing w:after="0" w:line="240" w:lineRule="auto"/>
      </w:pPr>
      <w:r>
        <w:separator/>
      </w:r>
    </w:p>
  </w:endnote>
  <w:endnote w:type="continuationSeparator" w:id="0">
    <w:p w14:paraId="7D94165E" w14:textId="77777777" w:rsidR="001C28C0" w:rsidRDefault="001C28C0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altName w:val="Arial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Arial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72E" w14:textId="6BA99AC5" w:rsidR="0078713D" w:rsidRDefault="009D14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6A3ACA66" wp14:editId="7333FBC4">
          <wp:simplePos x="0" y="0"/>
          <wp:positionH relativeFrom="page">
            <wp:posOffset>6198235</wp:posOffset>
          </wp:positionH>
          <wp:positionV relativeFrom="page">
            <wp:posOffset>9447530</wp:posOffset>
          </wp:positionV>
          <wp:extent cx="595630" cy="5626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IZ - duży_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B"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02C009E1" wp14:editId="64A35A18">
          <wp:simplePos x="0" y="0"/>
          <wp:positionH relativeFrom="margin">
            <wp:posOffset>-330414</wp:posOffset>
          </wp:positionH>
          <wp:positionV relativeFrom="paragraph">
            <wp:posOffset>452707</wp:posOffset>
          </wp:positionV>
          <wp:extent cx="887197" cy="600075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1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A41711" wp14:editId="749A00A4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48E99" id="Łącznik prosty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 w:rsidR="0078713D">
      <w:rPr>
        <w:noProof/>
        <w:lang w:eastAsia="pl-PL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122D926B" wp14:editId="476B8109">
              <wp:simplePos x="0" y="0"/>
              <wp:positionH relativeFrom="leftMargin">
                <wp:posOffset>1337945</wp:posOffset>
              </wp:positionH>
              <wp:positionV relativeFrom="page">
                <wp:posOffset>8924925</wp:posOffset>
              </wp:positionV>
              <wp:extent cx="2683510" cy="1160145"/>
              <wp:effectExtent l="0" t="0" r="2540" b="190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83510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25E4C" w14:textId="77777777" w:rsidR="00582169" w:rsidRPr="00032CAF" w:rsidRDefault="00582169" w:rsidP="00582169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5B48805F" w14:textId="4CBF239C" w:rsidR="00582169" w:rsidRPr="00C56FEF" w:rsidRDefault="00582169" w:rsidP="00582169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 xml:space="preserve">Wydział </w:t>
                          </w:r>
                          <w:r w:rsidR="009D1453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Organizacji i Zarządzania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Biuro Dziekana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7719288" w14:textId="1FD82F5C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l. 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Roosevelta 26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, pok. 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08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-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800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 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Zabrze</w:t>
                          </w:r>
                        </w:p>
                        <w:p w14:paraId="2B0F32F7" w14:textId="39288227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 </w:t>
                          </w:r>
                          <w:r w:rsidR="009D145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277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1355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7</w:t>
                          </w:r>
                          <w:r w:rsidR="00FF6D1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3 05</w:t>
                          </w:r>
                        </w:p>
                        <w:p w14:paraId="0122F31E" w14:textId="0BCF194F" w:rsidR="00582169" w:rsidRPr="00400F2A" w:rsidRDefault="00000000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3" w:history="1">
                            <w:r w:rsidR="00FF6D1B" w:rsidRPr="005D1392">
                              <w:rPr>
                                <w:rStyle w:val="Hipercze"/>
                                <w:rFonts w:ascii="Barlow SCK" w:hAnsi="Barlow SCK"/>
                                <w:sz w:val="14"/>
                                <w:szCs w:val="14"/>
                              </w:rPr>
                              <w:t>anna.bartlomiejczyk@polsl.pl</w:t>
                            </w:r>
                          </w:hyperlink>
                          <w:r w:rsidR="00582169" w:rsidRPr="00400F2A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4D58105" w14:textId="77777777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7DC35C5A" w14:textId="77777777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4ABAF599" w14:textId="77777777" w:rsidR="00582169" w:rsidRDefault="00582169" w:rsidP="00582169"/>
                        <w:p w14:paraId="6DC74DFF" w14:textId="77777777" w:rsidR="0078713D" w:rsidRDefault="0078713D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92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35pt;margin-top:702.75pt;width:211.3pt;height:91.35pt;z-index:25168384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" stroked="f">
              <o:lock v:ext="edit" aspectratio="t"/>
              <v:textbox>
                <w:txbxContent>
                  <w:p w14:paraId="64E25E4C" w14:textId="77777777" w:rsidR="00582169" w:rsidRPr="00032CAF" w:rsidRDefault="00582169" w:rsidP="00582169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5B48805F" w14:textId="4CBF239C" w:rsidR="00582169" w:rsidRPr="00C56FEF" w:rsidRDefault="00582169" w:rsidP="00582169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 xml:space="preserve">Wydział </w:t>
                    </w:r>
                    <w:r w:rsidR="009D1453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Organizacji i Zarządzania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Biuro Dziekana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07719288" w14:textId="1FD82F5C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l. 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Roosevelta 26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, pok. 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08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-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800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 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Zabrze</w:t>
                    </w:r>
                  </w:p>
                  <w:p w14:paraId="2B0F32F7" w14:textId="39288227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 </w:t>
                    </w:r>
                    <w:r w:rsidR="009D145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277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 </w:t>
                    </w:r>
                    <w:r w:rsidR="00D1355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7</w:t>
                    </w:r>
                    <w:r w:rsidR="00FF6D1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3 05</w:t>
                    </w:r>
                  </w:p>
                  <w:p w14:paraId="0122F31E" w14:textId="0BCF194F" w:rsidR="00582169" w:rsidRPr="00400F2A" w:rsidRDefault="00000000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4" w:history="1">
                      <w:r w:rsidR="00FF6D1B" w:rsidRPr="005D1392">
                        <w:rPr>
                          <w:rStyle w:val="Hipercze"/>
                          <w:rFonts w:ascii="Barlow SCK" w:hAnsi="Barlow SCK"/>
                          <w:sz w:val="14"/>
                          <w:szCs w:val="14"/>
                        </w:rPr>
                        <w:t>anna.bartlomiejczyk@polsl.pl</w:t>
                      </w:r>
                    </w:hyperlink>
                    <w:r w:rsidR="00582169" w:rsidRPr="00400F2A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4D58105" w14:textId="77777777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7DC35C5A" w14:textId="77777777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4ABAF599" w14:textId="77777777" w:rsidR="00582169" w:rsidRDefault="00582169" w:rsidP="00582169"/>
                  <w:p w14:paraId="6DC74DFF" w14:textId="77777777" w:rsidR="0078713D" w:rsidRDefault="0078713D" w:rsidP="0078713D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E34" w14:textId="18AD7FF0" w:rsidR="0040279D" w:rsidRDefault="00387E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8CBC6" wp14:editId="5311E7AA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DABFF" id="Łącznik prosty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</v:line>
          </w:pict>
        </mc:Fallback>
      </mc:AlternateContent>
    </w:r>
    <w:r w:rsidR="00252A36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71552" behindDoc="0" locked="1" layoutInCell="1" allowOverlap="1" wp14:anchorId="5F160547" wp14:editId="735ACE3E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A36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1D3362" wp14:editId="66F67100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72B2F" w14:textId="77777777" w:rsidR="00252A36" w:rsidRPr="00032CA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7C106DCE" w14:textId="77777777" w:rsidR="00252A36" w:rsidRPr="00C56FE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D517FD5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5AA1DBEE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0E7F133A" w14:textId="77777777" w:rsidR="00252A36" w:rsidRPr="00C56FEF" w:rsidRDefault="00000000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="00252A36"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 w:rsidR="00252A36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1162C6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2072372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6E773E6" w14:textId="77777777" w:rsidR="00252A36" w:rsidRDefault="00252A3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33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69504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26072B2F" w14:textId="77777777" w:rsidR="00252A36" w:rsidRPr="00032CA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7C106DCE" w14:textId="77777777" w:rsidR="00252A36" w:rsidRPr="00C56FE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D517FD5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5AA1DBEE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0E7F133A" w14:textId="77777777" w:rsidR="00252A36" w:rsidRPr="00C56FEF" w:rsidRDefault="00000000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="00252A36"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 w:rsidR="00252A36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C1162C6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2072372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6E773E6" w14:textId="77777777" w:rsidR="00252A36" w:rsidRDefault="00252A36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89E8" w14:textId="77777777" w:rsidR="001C28C0" w:rsidRDefault="001C28C0" w:rsidP="000A2A3F">
      <w:pPr>
        <w:spacing w:after="0" w:line="240" w:lineRule="auto"/>
      </w:pPr>
      <w:r>
        <w:separator/>
      </w:r>
    </w:p>
  </w:footnote>
  <w:footnote w:type="continuationSeparator" w:id="0">
    <w:p w14:paraId="5A6C12D9" w14:textId="77777777" w:rsidR="001C28C0" w:rsidRDefault="001C28C0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9A58" w14:textId="06873984" w:rsidR="00286F21" w:rsidRDefault="008B0C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1" locked="0" layoutInCell="1" allowOverlap="1" wp14:anchorId="11110B43" wp14:editId="4FB92E47">
          <wp:simplePos x="0" y="0"/>
          <wp:positionH relativeFrom="column">
            <wp:posOffset>1408210</wp:posOffset>
          </wp:positionH>
          <wp:positionV relativeFrom="paragraph">
            <wp:posOffset>-232382</wp:posOffset>
          </wp:positionV>
          <wp:extent cx="723900" cy="104648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F23">
      <w:rPr>
        <w:noProof/>
        <w:lang w:eastAsia="pl-PL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419BAFBC" wp14:editId="0CB63A8C">
              <wp:simplePos x="0" y="0"/>
              <wp:positionH relativeFrom="page">
                <wp:posOffset>4594860</wp:posOffset>
              </wp:positionH>
              <wp:positionV relativeFrom="page">
                <wp:posOffset>650240</wp:posOffset>
              </wp:positionV>
              <wp:extent cx="2326640" cy="374650"/>
              <wp:effectExtent l="0" t="0" r="0" b="6350"/>
              <wp:wrapSquare wrapText="bothSides"/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2664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19F9" w14:textId="5F85AD5D" w:rsidR="00582169" w:rsidRDefault="00582169" w:rsidP="00582169">
                          <w:pPr>
                            <w:spacing w:line="200" w:lineRule="exact"/>
                            <w:jc w:val="right"/>
                          </w:pP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 xml:space="preserve">Wydział </w:t>
                          </w:r>
                          <w:r w:rsidR="009D1453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Organizacji i Zarządzania</w:t>
                          </w: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t>Biuro Dziekana</w:t>
                          </w:r>
                          <w:r w:rsidRPr="0097379B"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30851C7" w14:textId="6874C5F6" w:rsidR="008C5885" w:rsidRPr="00A975A2" w:rsidRDefault="008C5885" w:rsidP="0085719B">
                          <w:pPr>
                            <w:spacing w:line="200" w:lineRule="exact"/>
                            <w:jc w:val="right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BAF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1.8pt;margin-top:51.2pt;width:183.2pt;height:29.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" stroked="f">
              <o:lock v:ext="edit" aspectratio="t"/>
              <v:textbox>
                <w:txbxContent>
                  <w:p w14:paraId="071719F9" w14:textId="5F85AD5D" w:rsidR="00582169" w:rsidRDefault="00582169" w:rsidP="00582169">
                    <w:pPr>
                      <w:spacing w:line="200" w:lineRule="exact"/>
                      <w:jc w:val="right"/>
                    </w:pPr>
                    <w:r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 xml:space="preserve">Wydział </w:t>
                    </w:r>
                    <w:r w:rsidR="009D1453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Organizacji i Zarządzania</w:t>
                    </w:r>
                    <w:r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t>Biuro Dziekana</w:t>
                    </w:r>
                    <w:r w:rsidRPr="0097379B"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br/>
                    </w:r>
                  </w:p>
                  <w:p w14:paraId="730851C7" w14:textId="6874C5F6" w:rsidR="008C5885" w:rsidRPr="00A975A2" w:rsidRDefault="008C5885" w:rsidP="0085719B">
                    <w:pPr>
                      <w:spacing w:line="200" w:lineRule="exact"/>
                      <w:jc w:val="right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379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3543DE61" wp14:editId="6CB8BB1B">
              <wp:simplePos x="0" y="0"/>
              <wp:positionH relativeFrom="page">
                <wp:posOffset>4805680</wp:posOffset>
              </wp:positionH>
              <wp:positionV relativeFrom="page">
                <wp:posOffset>1005840</wp:posOffset>
              </wp:positionV>
              <wp:extent cx="2113915" cy="633095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043D" w14:textId="2237942B" w:rsidR="00582169" w:rsidRPr="0097379B" w:rsidRDefault="009D1453" w:rsidP="00582169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 xml:space="preserve">prof. </w:t>
                          </w:r>
                          <w:r w:rsidR="00582169" w:rsidRPr="0097379B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dr hab. inż.</w:t>
                          </w:r>
                          <w:r w:rsidR="00582169" w:rsidRPr="0097379B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t>Jan Kaźmierczak</w:t>
                          </w:r>
                          <w:r w:rsidR="00582169" w:rsidRPr="0097379B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582169" w:rsidRPr="0097379B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Dziekan</w:t>
                          </w:r>
                        </w:p>
                        <w:p w14:paraId="3514E652" w14:textId="414EBEA8" w:rsidR="0097379B" w:rsidRPr="0097379B" w:rsidRDefault="0097379B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3DE61" id="_x0000_s1027" type="#_x0000_t202" style="position:absolute;margin-left:378.4pt;margin-top:79.2pt;width:166.45pt;height:4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DrEAIAAP0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" stroked="f">
              <v:textbox>
                <w:txbxContent>
                  <w:p w14:paraId="2510043D" w14:textId="2237942B" w:rsidR="00582169" w:rsidRPr="0097379B" w:rsidRDefault="009D1453" w:rsidP="00582169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 xml:space="preserve">prof. </w:t>
                    </w:r>
                    <w:r w:rsidR="00582169" w:rsidRPr="0097379B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dr hab. inż.</w:t>
                    </w:r>
                    <w:r w:rsidR="00582169" w:rsidRPr="0097379B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br/>
                    </w:r>
                    <w:r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t>Jan Kaźmierczak</w:t>
                    </w:r>
                    <w:r w:rsidR="00582169" w:rsidRPr="0097379B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br/>
                    </w:r>
                    <w:r w:rsidR="00582169" w:rsidRPr="0097379B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Dziekan</w:t>
                    </w:r>
                  </w:p>
                  <w:p w14:paraId="3514E652" w14:textId="414EBEA8" w:rsidR="0097379B" w:rsidRPr="0097379B" w:rsidRDefault="0097379B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03540">
      <w:rPr>
        <w:noProof/>
        <w:lang w:eastAsia="pl-PL"/>
      </w:rPr>
      <w:drawing>
        <wp:anchor distT="0" distB="0" distL="114300" distR="114300" simplePos="0" relativeHeight="251693056" behindDoc="0" locked="1" layoutInCell="1" allowOverlap="1" wp14:anchorId="1BB8128F" wp14:editId="05EEE104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5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367B6F1" wp14:editId="383B00A3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BCD77" id="Łącznik prost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426" w14:textId="1B683E03" w:rsidR="005E4B35" w:rsidRDefault="005E4B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1" layoutInCell="1" allowOverlap="1" wp14:anchorId="6607902A" wp14:editId="656CE50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92444"/>
    <w:multiLevelType w:val="hybridMultilevel"/>
    <w:tmpl w:val="4A4CD968"/>
    <w:lvl w:ilvl="0" w:tplc="33744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F"/>
    <w:rsid w:val="0002229A"/>
    <w:rsid w:val="00027D8A"/>
    <w:rsid w:val="00032CAF"/>
    <w:rsid w:val="00042041"/>
    <w:rsid w:val="000445BF"/>
    <w:rsid w:val="00065649"/>
    <w:rsid w:val="00076ED2"/>
    <w:rsid w:val="000A15C0"/>
    <w:rsid w:val="000A2A3F"/>
    <w:rsid w:val="000A5C8D"/>
    <w:rsid w:val="000B6F30"/>
    <w:rsid w:val="000E0AAD"/>
    <w:rsid w:val="000F5201"/>
    <w:rsid w:val="001050C7"/>
    <w:rsid w:val="00153166"/>
    <w:rsid w:val="00164493"/>
    <w:rsid w:val="00167549"/>
    <w:rsid w:val="00183382"/>
    <w:rsid w:val="001C28C0"/>
    <w:rsid w:val="001D082D"/>
    <w:rsid w:val="001F6FB7"/>
    <w:rsid w:val="00202F7A"/>
    <w:rsid w:val="0021697B"/>
    <w:rsid w:val="00216CAC"/>
    <w:rsid w:val="0021789F"/>
    <w:rsid w:val="00235BC3"/>
    <w:rsid w:val="00252A36"/>
    <w:rsid w:val="0026136E"/>
    <w:rsid w:val="00265F23"/>
    <w:rsid w:val="002803F3"/>
    <w:rsid w:val="00286F21"/>
    <w:rsid w:val="002A297A"/>
    <w:rsid w:val="002A6077"/>
    <w:rsid w:val="00315515"/>
    <w:rsid w:val="00351032"/>
    <w:rsid w:val="00353BC5"/>
    <w:rsid w:val="003663D8"/>
    <w:rsid w:val="00372C16"/>
    <w:rsid w:val="00387E31"/>
    <w:rsid w:val="00391040"/>
    <w:rsid w:val="003F0449"/>
    <w:rsid w:val="00400F09"/>
    <w:rsid w:val="00400F2A"/>
    <w:rsid w:val="0040279D"/>
    <w:rsid w:val="00472A0E"/>
    <w:rsid w:val="00480E4D"/>
    <w:rsid w:val="00497CB7"/>
    <w:rsid w:val="004D3C50"/>
    <w:rsid w:val="004F541D"/>
    <w:rsid w:val="004F6673"/>
    <w:rsid w:val="00500A76"/>
    <w:rsid w:val="00502FEE"/>
    <w:rsid w:val="00503A94"/>
    <w:rsid w:val="00515DEB"/>
    <w:rsid w:val="00520524"/>
    <w:rsid w:val="00546F0A"/>
    <w:rsid w:val="00563E29"/>
    <w:rsid w:val="00582169"/>
    <w:rsid w:val="005966A5"/>
    <w:rsid w:val="00597217"/>
    <w:rsid w:val="005B44E4"/>
    <w:rsid w:val="005E4B35"/>
    <w:rsid w:val="00603281"/>
    <w:rsid w:val="00607752"/>
    <w:rsid w:val="00607D66"/>
    <w:rsid w:val="00617DC1"/>
    <w:rsid w:val="00623062"/>
    <w:rsid w:val="0067695A"/>
    <w:rsid w:val="006814E5"/>
    <w:rsid w:val="006C2245"/>
    <w:rsid w:val="006E44C9"/>
    <w:rsid w:val="006F5C43"/>
    <w:rsid w:val="00722492"/>
    <w:rsid w:val="00766F0F"/>
    <w:rsid w:val="00777204"/>
    <w:rsid w:val="00783D03"/>
    <w:rsid w:val="0078713D"/>
    <w:rsid w:val="00787A62"/>
    <w:rsid w:val="007B1BC0"/>
    <w:rsid w:val="007B4423"/>
    <w:rsid w:val="007C0CD8"/>
    <w:rsid w:val="007C14D9"/>
    <w:rsid w:val="007C35CA"/>
    <w:rsid w:val="007C4AFA"/>
    <w:rsid w:val="007C7AE6"/>
    <w:rsid w:val="007E3AA1"/>
    <w:rsid w:val="007E7F70"/>
    <w:rsid w:val="007F6B3B"/>
    <w:rsid w:val="00811649"/>
    <w:rsid w:val="008234BF"/>
    <w:rsid w:val="008327CD"/>
    <w:rsid w:val="0085719B"/>
    <w:rsid w:val="00877942"/>
    <w:rsid w:val="008912B3"/>
    <w:rsid w:val="008916DA"/>
    <w:rsid w:val="00895937"/>
    <w:rsid w:val="008A474E"/>
    <w:rsid w:val="008A72E4"/>
    <w:rsid w:val="008B0C15"/>
    <w:rsid w:val="008C5885"/>
    <w:rsid w:val="008D1A64"/>
    <w:rsid w:val="008E3204"/>
    <w:rsid w:val="00901FC2"/>
    <w:rsid w:val="00902E7E"/>
    <w:rsid w:val="0096424D"/>
    <w:rsid w:val="0097379B"/>
    <w:rsid w:val="0099144E"/>
    <w:rsid w:val="009D1453"/>
    <w:rsid w:val="009F0709"/>
    <w:rsid w:val="009F1A97"/>
    <w:rsid w:val="00A2225C"/>
    <w:rsid w:val="00A26E55"/>
    <w:rsid w:val="00A2749B"/>
    <w:rsid w:val="00A32907"/>
    <w:rsid w:val="00A47F4F"/>
    <w:rsid w:val="00A6798D"/>
    <w:rsid w:val="00A86DBC"/>
    <w:rsid w:val="00A94FEB"/>
    <w:rsid w:val="00A975A2"/>
    <w:rsid w:val="00AC3388"/>
    <w:rsid w:val="00B02C40"/>
    <w:rsid w:val="00B2131A"/>
    <w:rsid w:val="00B23B16"/>
    <w:rsid w:val="00B41BFA"/>
    <w:rsid w:val="00B46B8A"/>
    <w:rsid w:val="00B678B4"/>
    <w:rsid w:val="00B94570"/>
    <w:rsid w:val="00B957A1"/>
    <w:rsid w:val="00BC4432"/>
    <w:rsid w:val="00BE5164"/>
    <w:rsid w:val="00BE545A"/>
    <w:rsid w:val="00C06267"/>
    <w:rsid w:val="00C11EB5"/>
    <w:rsid w:val="00C2638C"/>
    <w:rsid w:val="00C4322F"/>
    <w:rsid w:val="00C56FEF"/>
    <w:rsid w:val="00C63BE7"/>
    <w:rsid w:val="00CA5CA8"/>
    <w:rsid w:val="00CF354A"/>
    <w:rsid w:val="00CF56FC"/>
    <w:rsid w:val="00D01713"/>
    <w:rsid w:val="00D061E6"/>
    <w:rsid w:val="00D1355F"/>
    <w:rsid w:val="00D715CB"/>
    <w:rsid w:val="00D71813"/>
    <w:rsid w:val="00DA2373"/>
    <w:rsid w:val="00DA4CA6"/>
    <w:rsid w:val="00DA6BAB"/>
    <w:rsid w:val="00DC7E87"/>
    <w:rsid w:val="00E00BA0"/>
    <w:rsid w:val="00E43C0B"/>
    <w:rsid w:val="00E572E3"/>
    <w:rsid w:val="00E64E7C"/>
    <w:rsid w:val="00E81684"/>
    <w:rsid w:val="00E91DF1"/>
    <w:rsid w:val="00EB6CD7"/>
    <w:rsid w:val="00F0100B"/>
    <w:rsid w:val="00F03540"/>
    <w:rsid w:val="00F122A8"/>
    <w:rsid w:val="00F21B72"/>
    <w:rsid w:val="00F34AD0"/>
    <w:rsid w:val="00F474C5"/>
    <w:rsid w:val="00F607A7"/>
    <w:rsid w:val="00F63CB7"/>
    <w:rsid w:val="00F67733"/>
    <w:rsid w:val="00FA5B8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docId w15:val="{BF5AD565-F907-494C-BD56-3831EB0E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D1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60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bartlomiejczyk@polsl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anna.bartlomiejczyk@polsl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4743AA-F3F1-47C5-BECA-34C5E5F5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Anna Bartłomiejczyk</cp:lastModifiedBy>
  <cp:revision>4</cp:revision>
  <cp:lastPrinted>2023-09-14T07:59:00Z</cp:lastPrinted>
  <dcterms:created xsi:type="dcterms:W3CDTF">2023-09-08T09:56:00Z</dcterms:created>
  <dcterms:modified xsi:type="dcterms:W3CDTF">2023-09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